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954573">
            <w:bookmarkStart w:id="0" w:name="_GoBack"/>
            <w:bookmarkEnd w:id="0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954573"/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783526"/>
    <w:rsid w:val="00947FD3"/>
    <w:rsid w:val="00954573"/>
    <w:rsid w:val="00C849A6"/>
    <w:rsid w:val="00D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F8EC-C24B-43CF-B847-4B25F12D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>НИУ ВШЭ Пермь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2</cp:revision>
  <dcterms:created xsi:type="dcterms:W3CDTF">2019-10-06T06:06:00Z</dcterms:created>
  <dcterms:modified xsi:type="dcterms:W3CDTF">2019-10-06T06:06:00Z</dcterms:modified>
</cp:coreProperties>
</file>